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48DE157F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C942B1">
        <w:rPr>
          <w:rFonts w:eastAsia="Times New Roman"/>
          <w:color w:val="auto"/>
        </w:rPr>
        <w:t>2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1F65C9AD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C942B1">
        <w:rPr>
          <w:rFonts w:ascii="Times New Roman" w:eastAsia="Times New Roman" w:hAnsi="Times New Roman"/>
          <w:sz w:val="24"/>
          <w:szCs w:val="24"/>
        </w:rPr>
        <w:t>02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02.2021</w:t>
      </w:r>
    </w:p>
    <w:p w14:paraId="49063266" w14:textId="460B0699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3CC2F0A1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942B1">
        <w:rPr>
          <w:rFonts w:ascii="Times New Roman" w:eastAsia="Times New Roman" w:hAnsi="Times New Roman"/>
          <w:sz w:val="24"/>
          <w:szCs w:val="24"/>
          <w:lang w:val="en-US"/>
        </w:rPr>
        <w:t xml:space="preserve">45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D97B51" w14:textId="77777777" w:rsidR="00F93675" w:rsidRDefault="00F93675" w:rsidP="00F936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Б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150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666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B5CC97C" w14:textId="77777777" w:rsidR="00F93675" w:rsidRDefault="00F93675" w:rsidP="00F9367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430"/>
        <w:gridCol w:w="1561"/>
        <w:gridCol w:w="1560"/>
      </w:tblGrid>
      <w:tr w:rsidR="00F93675" w14:paraId="1154AAE9" w14:textId="77777777" w:rsidTr="00F9367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AA8BF0" w14:textId="77777777" w:rsidR="00F93675" w:rsidRDefault="00F9367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7539F" w14:textId="77777777" w:rsidR="00F93675" w:rsidRDefault="00F9367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FE802" w14:textId="77777777" w:rsidR="00F93675" w:rsidRDefault="00F9367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D46846" w14:textId="77777777" w:rsidR="00F93675" w:rsidRDefault="00F9367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10D36" w14:textId="77777777" w:rsidR="00F93675" w:rsidRDefault="00F9367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93675" w14:paraId="466EF8D7" w14:textId="77777777" w:rsidTr="00F936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2D5B66" w14:textId="77777777" w:rsidR="00F93675" w:rsidRDefault="00F9367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83F14" w14:textId="77777777" w:rsidR="00F93675" w:rsidRDefault="00F936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92D" w14:textId="77777777" w:rsidR="00F93675" w:rsidRDefault="00F9367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F07760" w14:textId="77777777" w:rsidR="00F93675" w:rsidRDefault="00F9367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08A85" w14:textId="77777777" w:rsidR="00F93675" w:rsidRDefault="00F9367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5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A4D38DB" w14:textId="77777777" w:rsidR="00F93675" w:rsidRDefault="00F93675" w:rsidP="00F936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F8B00D9" w14:textId="77777777" w:rsidR="00F93675" w:rsidRDefault="00F93675" w:rsidP="00F9367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Б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150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2AC7620" w14:textId="77777777" w:rsidR="00F93675" w:rsidRDefault="00F93675" w:rsidP="00F9367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D3C75AD" w14:textId="77777777" w:rsidR="00F93675" w:rsidRDefault="00F93675" w:rsidP="00F936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5EF851" w14:textId="07D57716" w:rsidR="00521890" w:rsidRDefault="00F93675" w:rsidP="00F9367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34635E6" w14:textId="578E8727" w:rsidR="00F93675" w:rsidRDefault="00F93675" w:rsidP="00F9367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610354" w14:textId="77777777" w:rsidR="00F93675" w:rsidRDefault="00F93675" w:rsidP="00F936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40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4C97465" w14:textId="77777777" w:rsidR="00F93675" w:rsidRDefault="00F93675" w:rsidP="00F9367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F93675" w14:paraId="7440490D" w14:textId="77777777" w:rsidTr="00F9367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834074" w14:textId="77777777" w:rsidR="00F93675" w:rsidRDefault="00F9367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C5BFD" w14:textId="77777777" w:rsidR="00F93675" w:rsidRDefault="00F9367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1B514" w14:textId="77777777" w:rsidR="00F93675" w:rsidRDefault="00F9367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3C94A3" w14:textId="77777777" w:rsidR="00F93675" w:rsidRDefault="00F9367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EF8EC" w14:textId="77777777" w:rsidR="00F93675" w:rsidRDefault="00F9367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93675" w14:paraId="74B4C788" w14:textId="77777777" w:rsidTr="00F936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3F7753" w14:textId="77777777" w:rsidR="00F93675" w:rsidRDefault="00F9367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191E1" w14:textId="77777777" w:rsidR="00F93675" w:rsidRDefault="00F936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Казакова Ю.В. и Овчаренко В.Е. 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FB4" w14:textId="77777777" w:rsidR="00F93675" w:rsidRDefault="00F9367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56A380" w14:textId="77777777" w:rsidR="00F93675" w:rsidRDefault="00F9367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B2771" w14:textId="77777777" w:rsidR="00F93675" w:rsidRDefault="00F9367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2.0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657900F" w14:textId="77777777" w:rsidR="00F93675" w:rsidRDefault="00F93675" w:rsidP="00F936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83E7FC3" w14:textId="77777777" w:rsidR="00F93675" w:rsidRDefault="00F93675" w:rsidP="00F9367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0B866C3" w14:textId="77777777" w:rsidR="00F93675" w:rsidRDefault="00F93675" w:rsidP="00F9367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D4AF154" w14:textId="77777777" w:rsidR="00F93675" w:rsidRDefault="00F93675" w:rsidP="00F936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F18D69F" w14:textId="77777777" w:rsidR="00F93675" w:rsidRDefault="00F93675" w:rsidP="00F9367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A1EE1B9" w14:textId="77777777" w:rsidR="00F93675" w:rsidRDefault="00F93675" w:rsidP="00F936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МЕХА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711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2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DC6299B" w14:textId="77777777" w:rsidR="00F93675" w:rsidRDefault="00F93675" w:rsidP="00F9367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281"/>
        <w:gridCol w:w="1561"/>
        <w:gridCol w:w="1560"/>
      </w:tblGrid>
      <w:tr w:rsidR="00F93675" w14:paraId="76E18A2E" w14:textId="77777777" w:rsidTr="00F9367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371061" w14:textId="77777777" w:rsidR="00F93675" w:rsidRDefault="00F9367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C1062" w14:textId="77777777" w:rsidR="00F93675" w:rsidRDefault="00F9367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D73D2" w14:textId="77777777" w:rsidR="00F93675" w:rsidRDefault="00F9367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A0E833" w14:textId="77777777" w:rsidR="00F93675" w:rsidRDefault="00F9367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8CD1C" w14:textId="77777777" w:rsidR="00F93675" w:rsidRDefault="00F9367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93675" w14:paraId="35B32311" w14:textId="77777777" w:rsidTr="00F936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7EECD7" w14:textId="77777777" w:rsidR="00F93675" w:rsidRDefault="00F9367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0BDC3" w14:textId="77777777" w:rsidR="00F93675" w:rsidRDefault="00F936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4 406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CAA86" w14:textId="77777777" w:rsidR="00F93675" w:rsidRDefault="00F9367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769180" w14:textId="77777777" w:rsidR="00F93675" w:rsidRDefault="00F9367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8A588" w14:textId="77777777" w:rsidR="00F93675" w:rsidRDefault="00F9367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4551E71" w14:textId="77777777" w:rsidR="00F93675" w:rsidRDefault="00F93675" w:rsidP="00F936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07D91AB" w14:textId="77777777" w:rsidR="00F93675" w:rsidRDefault="00F93675" w:rsidP="00F9367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МЕХА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711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C4A24F0" w14:textId="77777777" w:rsidR="00F93675" w:rsidRDefault="00F93675" w:rsidP="00F9367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377E088" w14:textId="77777777" w:rsidR="00F93675" w:rsidRDefault="00F93675" w:rsidP="00F936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1E3D1C4" w14:textId="18ED96FA" w:rsidR="00F93675" w:rsidRDefault="00F93675" w:rsidP="00F9367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F97A11" w14:textId="06CCB02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53234C" w14:textId="77777777" w:rsidR="00F93675" w:rsidRDefault="00F93675" w:rsidP="00F9367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B7DEE75" w14:textId="77777777" w:rsidR="00F93675" w:rsidRDefault="00F93675" w:rsidP="00F9367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423"/>
        <w:gridCol w:w="1702"/>
        <w:gridCol w:w="1560"/>
      </w:tblGrid>
      <w:tr w:rsidR="00F93675" w14:paraId="6F032AFD" w14:textId="77777777" w:rsidTr="00F9367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1BBCC" w14:textId="77777777" w:rsidR="00F93675" w:rsidRDefault="00F9367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E4AEA" w14:textId="77777777" w:rsidR="00F93675" w:rsidRDefault="00F9367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CC99F" w14:textId="77777777" w:rsidR="00F93675" w:rsidRDefault="00F9367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1FD810" w14:textId="77777777" w:rsidR="00F93675" w:rsidRDefault="00F9367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0CF07" w14:textId="77777777" w:rsidR="00F93675" w:rsidRDefault="00F9367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93675" w14:paraId="525A3E5A" w14:textId="77777777" w:rsidTr="00F9367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9517E1" w14:textId="77777777" w:rsidR="00F93675" w:rsidRDefault="00F9367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20933" w14:textId="77777777" w:rsidR="00F93675" w:rsidRDefault="00F9367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9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7CA08" w14:textId="77777777" w:rsidR="00F93675" w:rsidRDefault="00F9367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3E9350" w14:textId="77777777" w:rsidR="00F93675" w:rsidRDefault="00F936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62807" w14:textId="77777777" w:rsidR="00F93675" w:rsidRDefault="00F9367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B16EA2B" w14:textId="77777777" w:rsidR="00F93675" w:rsidRDefault="00F93675" w:rsidP="00F936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9226DE7" w14:textId="77777777" w:rsidR="00F93675" w:rsidRDefault="00F93675" w:rsidP="00F9367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и возобновить ему право осуществления строительств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конструкции, капитального ремонта, сноса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DF218A" w14:textId="77777777" w:rsidR="00F93675" w:rsidRDefault="00F93675" w:rsidP="00F9367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316972E" w14:textId="77777777" w:rsidR="00F93675" w:rsidRDefault="00F93675" w:rsidP="00F936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B296B4" w14:textId="77777777" w:rsidR="00F93675" w:rsidRDefault="00F93675" w:rsidP="00F9367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E441EA" w14:textId="77777777" w:rsidR="00A838B6" w:rsidRDefault="00A838B6" w:rsidP="00A838B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33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1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6C1A271" w14:textId="77777777" w:rsidR="00A838B6" w:rsidRDefault="00A838B6" w:rsidP="00A838B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1701"/>
        <w:gridCol w:w="1156"/>
        <w:gridCol w:w="1560"/>
      </w:tblGrid>
      <w:tr w:rsidR="00A838B6" w14:paraId="28D0A4BC" w14:textId="77777777" w:rsidTr="00A838B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81D397" w14:textId="77777777" w:rsidR="00A838B6" w:rsidRDefault="00A838B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F4283" w14:textId="77777777" w:rsidR="00A838B6" w:rsidRDefault="00A838B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782C5" w14:textId="77777777" w:rsidR="00A838B6" w:rsidRDefault="00A838B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F077B0" w14:textId="77777777" w:rsidR="00A838B6" w:rsidRDefault="00A838B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C76A7" w14:textId="77777777" w:rsidR="00A838B6" w:rsidRDefault="00A838B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838B6" w14:paraId="70A70DCE" w14:textId="77777777" w:rsidTr="00A838B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4C7F62" w14:textId="77777777" w:rsidR="00A838B6" w:rsidRDefault="00A838B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FD08D" w14:textId="77777777" w:rsidR="00A838B6" w:rsidRDefault="00A838B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РТН  Ростехнадзора №05-13/372-8937 от 30.11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0BE63" w14:textId="77777777" w:rsidR="00A838B6" w:rsidRDefault="00A838B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84BDE5" w14:textId="77777777" w:rsidR="00A838B6" w:rsidRDefault="00A838B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5E38B" w14:textId="77777777" w:rsidR="00A838B6" w:rsidRDefault="00A838B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3C98E85" w14:textId="77777777" w:rsidR="00A838B6" w:rsidRDefault="00A838B6" w:rsidP="00A838B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66D79BA" w14:textId="77777777" w:rsidR="00A838B6" w:rsidRDefault="00A838B6" w:rsidP="00A838B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Ресурс Интернешн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3386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0E3C69C" w14:textId="77777777" w:rsidR="00A838B6" w:rsidRDefault="00A838B6" w:rsidP="00A838B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D473A32" w14:textId="77777777" w:rsidR="00A838B6" w:rsidRDefault="00A838B6" w:rsidP="00A838B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0905CBD" w14:textId="77777777" w:rsidR="00A838B6" w:rsidRDefault="00A838B6" w:rsidP="00A838B6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64D0A9F" w14:textId="77777777" w:rsidR="00050573" w:rsidRDefault="00050573" w:rsidP="0005057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050573" w14:paraId="3B00DB23" w14:textId="77777777" w:rsidTr="00D625E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9D329A" w14:textId="77777777" w:rsidR="00050573" w:rsidRDefault="0005057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B2AAB" w14:textId="77777777" w:rsidR="00050573" w:rsidRDefault="0005057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0AB1B" w14:textId="77777777" w:rsidR="00050573" w:rsidRDefault="0005057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50573" w14:paraId="54B5D1F2" w14:textId="77777777" w:rsidTr="00D625E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E3ADA0" w14:textId="77777777" w:rsidR="00050573" w:rsidRDefault="000505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899C7" w14:textId="77777777" w:rsidR="00050573" w:rsidRDefault="0005057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07283" w14:textId="77777777" w:rsidR="00050573" w:rsidRDefault="0005057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E442042" w14:textId="77777777" w:rsidR="00050573" w:rsidRDefault="00050573" w:rsidP="0005057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6965AAA" w14:textId="77777777" w:rsidR="00050573" w:rsidRDefault="00050573" w:rsidP="0005057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0/1527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5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213209" w14:textId="77777777" w:rsidR="00050573" w:rsidRDefault="00050573" w:rsidP="0005057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1892390" w14:textId="77777777" w:rsidR="00050573" w:rsidRDefault="00050573" w:rsidP="0005057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526302B" w14:textId="77777777" w:rsidR="00050573" w:rsidRDefault="00050573" w:rsidP="0005057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8E70B4" w14:textId="74868D7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B538A1" w14:textId="77777777" w:rsidR="00446A9A" w:rsidRDefault="00446A9A" w:rsidP="00446A9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РСЕ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5335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446A9A" w14:paraId="70E1D805" w14:textId="77777777" w:rsidTr="00446A9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4A3077" w14:textId="77777777" w:rsidR="00446A9A" w:rsidRDefault="00446A9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203A4" w14:textId="77777777" w:rsidR="00446A9A" w:rsidRDefault="00446A9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2B68B" w14:textId="77777777" w:rsidR="00446A9A" w:rsidRDefault="00446A9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46A9A" w14:paraId="4E32CC41" w14:textId="77777777" w:rsidTr="00446A9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293CBE" w14:textId="77777777" w:rsidR="00446A9A" w:rsidRDefault="00446A9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C017F" w14:textId="77777777" w:rsidR="00446A9A" w:rsidRDefault="00446A9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208A7" w14:textId="77777777" w:rsidR="00446A9A" w:rsidRDefault="00446A9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DD2BC13" w14:textId="77777777" w:rsidR="00446A9A" w:rsidRDefault="00446A9A" w:rsidP="00446A9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885CBF0" w14:textId="77777777" w:rsidR="00446A9A" w:rsidRDefault="00446A9A" w:rsidP="00446A9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РСЕ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5335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622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5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EDA860" w14:textId="77777777" w:rsidR="00446A9A" w:rsidRDefault="00446A9A" w:rsidP="00446A9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B616430" w14:textId="77777777" w:rsidR="00446A9A" w:rsidRDefault="00446A9A" w:rsidP="00446A9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8EF0E63" w14:textId="324D3BE9" w:rsidR="00521890" w:rsidRDefault="00446A9A" w:rsidP="00446A9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BBF3E0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CDE5E9" w14:textId="77777777" w:rsidR="00446A9A" w:rsidRDefault="00446A9A" w:rsidP="00446A9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446A9A" w14:paraId="780DEE89" w14:textId="77777777" w:rsidTr="00446A9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FA1819" w14:textId="77777777" w:rsidR="00446A9A" w:rsidRDefault="00446A9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B6C0B" w14:textId="77777777" w:rsidR="00446A9A" w:rsidRDefault="00446A9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CD0AA" w14:textId="77777777" w:rsidR="00446A9A" w:rsidRDefault="00446A9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46A9A" w14:paraId="1998817C" w14:textId="77777777" w:rsidTr="00446A9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84E35F" w14:textId="77777777" w:rsidR="00446A9A" w:rsidRDefault="00446A9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3990B" w14:textId="77777777" w:rsidR="00446A9A" w:rsidRDefault="00446A9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2F332" w14:textId="77777777" w:rsidR="00446A9A" w:rsidRDefault="00446A9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AAC2DFE" w14:textId="77777777" w:rsidR="00446A9A" w:rsidRDefault="00446A9A" w:rsidP="00446A9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A6D28BE" w14:textId="77777777" w:rsidR="00446A9A" w:rsidRDefault="00446A9A" w:rsidP="00446A9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0/1406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5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C0AEBB" w14:textId="77777777" w:rsidR="00446A9A" w:rsidRDefault="00446A9A" w:rsidP="00446A9A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2FC0E22" w14:textId="77777777" w:rsidR="00446A9A" w:rsidRDefault="00446A9A" w:rsidP="00446A9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AB6EBCC" w14:textId="77777777" w:rsidR="00446A9A" w:rsidRDefault="00446A9A" w:rsidP="00446A9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E82C3" w14:textId="77777777" w:rsidR="0023306A" w:rsidRDefault="0023306A" w:rsidP="00D01B2B">
      <w:pPr>
        <w:spacing w:after="0" w:line="240" w:lineRule="auto"/>
      </w:pPr>
      <w:r>
        <w:separator/>
      </w:r>
    </w:p>
  </w:endnote>
  <w:endnote w:type="continuationSeparator" w:id="0">
    <w:p w14:paraId="027A28C7" w14:textId="77777777" w:rsidR="0023306A" w:rsidRDefault="0023306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BD4BA" w14:textId="77777777" w:rsidR="0023306A" w:rsidRDefault="0023306A" w:rsidP="00D01B2B">
      <w:pPr>
        <w:spacing w:after="0" w:line="240" w:lineRule="auto"/>
      </w:pPr>
      <w:r>
        <w:separator/>
      </w:r>
    </w:p>
  </w:footnote>
  <w:footnote w:type="continuationSeparator" w:id="0">
    <w:p w14:paraId="335E6DB5" w14:textId="77777777" w:rsidR="0023306A" w:rsidRDefault="0023306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50573"/>
    <w:rsid w:val="00067980"/>
    <w:rsid w:val="00070047"/>
    <w:rsid w:val="000807B1"/>
    <w:rsid w:val="000B4F94"/>
    <w:rsid w:val="000C5121"/>
    <w:rsid w:val="000D3C4E"/>
    <w:rsid w:val="000E56B4"/>
    <w:rsid w:val="000F5C4A"/>
    <w:rsid w:val="000F7036"/>
    <w:rsid w:val="0011771F"/>
    <w:rsid w:val="00117820"/>
    <w:rsid w:val="00125573"/>
    <w:rsid w:val="0012565D"/>
    <w:rsid w:val="00134CF9"/>
    <w:rsid w:val="001666C0"/>
    <w:rsid w:val="00177368"/>
    <w:rsid w:val="0018092B"/>
    <w:rsid w:val="00184E81"/>
    <w:rsid w:val="0018606E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3306A"/>
    <w:rsid w:val="00242793"/>
    <w:rsid w:val="002639D1"/>
    <w:rsid w:val="0029772D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46A9A"/>
    <w:rsid w:val="0045231A"/>
    <w:rsid w:val="00455EBB"/>
    <w:rsid w:val="0047474D"/>
    <w:rsid w:val="004A5916"/>
    <w:rsid w:val="004B7C66"/>
    <w:rsid w:val="004C4941"/>
    <w:rsid w:val="004C6D8B"/>
    <w:rsid w:val="004E25B4"/>
    <w:rsid w:val="004E6309"/>
    <w:rsid w:val="00514181"/>
    <w:rsid w:val="00521890"/>
    <w:rsid w:val="00525BDF"/>
    <w:rsid w:val="005271EB"/>
    <w:rsid w:val="00560EA4"/>
    <w:rsid w:val="00574AE3"/>
    <w:rsid w:val="00597451"/>
    <w:rsid w:val="005A0CEE"/>
    <w:rsid w:val="005C7A9A"/>
    <w:rsid w:val="005D1A4C"/>
    <w:rsid w:val="0060045A"/>
    <w:rsid w:val="00603864"/>
    <w:rsid w:val="00611A34"/>
    <w:rsid w:val="00612A80"/>
    <w:rsid w:val="00625BD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10AB7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7A55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38B6"/>
    <w:rsid w:val="00A86683"/>
    <w:rsid w:val="00A953CE"/>
    <w:rsid w:val="00A9639D"/>
    <w:rsid w:val="00AA1948"/>
    <w:rsid w:val="00AB17D2"/>
    <w:rsid w:val="00AF6D34"/>
    <w:rsid w:val="00B101D6"/>
    <w:rsid w:val="00B263BA"/>
    <w:rsid w:val="00B34085"/>
    <w:rsid w:val="00B67532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625E6"/>
    <w:rsid w:val="00DA3B90"/>
    <w:rsid w:val="00DA485E"/>
    <w:rsid w:val="00DB0B92"/>
    <w:rsid w:val="00DC076F"/>
    <w:rsid w:val="00E2007D"/>
    <w:rsid w:val="00E67CF5"/>
    <w:rsid w:val="00E801F0"/>
    <w:rsid w:val="00E93148"/>
    <w:rsid w:val="00E93293"/>
    <w:rsid w:val="00E966D7"/>
    <w:rsid w:val="00EA4819"/>
    <w:rsid w:val="00EA6ABB"/>
    <w:rsid w:val="00EB048C"/>
    <w:rsid w:val="00ED1176"/>
    <w:rsid w:val="00ED3763"/>
    <w:rsid w:val="00EF3B2D"/>
    <w:rsid w:val="00F22692"/>
    <w:rsid w:val="00F23ACB"/>
    <w:rsid w:val="00F410E3"/>
    <w:rsid w:val="00F76FC1"/>
    <w:rsid w:val="00F93675"/>
    <w:rsid w:val="00F948B1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21-02-02T09:57:00Z</dcterms:created>
  <dcterms:modified xsi:type="dcterms:W3CDTF">2021-02-02T10:12:00Z</dcterms:modified>
</cp:coreProperties>
</file>